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ED712" w14:textId="43FFC6D5" w:rsidR="00E41ABF" w:rsidRDefault="00856019" w:rsidP="003C2DA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utor</w:t>
      </w:r>
      <w:r w:rsidR="00915527">
        <w:rPr>
          <w:b/>
          <w:bCs/>
          <w:sz w:val="24"/>
          <w:szCs w:val="24"/>
          <w:u w:val="single"/>
        </w:rPr>
        <w:t>i</w:t>
      </w:r>
      <w:r>
        <w:rPr>
          <w:b/>
          <w:bCs/>
          <w:sz w:val="24"/>
          <w:szCs w:val="24"/>
          <w:u w:val="single"/>
        </w:rPr>
        <w:t xml:space="preserve">al </w:t>
      </w:r>
      <w:r w:rsidR="0075100B">
        <w:rPr>
          <w:b/>
          <w:bCs/>
          <w:sz w:val="24"/>
          <w:szCs w:val="24"/>
          <w:u w:val="single"/>
        </w:rPr>
        <w:t>3</w:t>
      </w:r>
    </w:p>
    <w:p w14:paraId="19249D06" w14:textId="76EBA447" w:rsidR="00C10CD1" w:rsidRPr="008626CE" w:rsidRDefault="008626CE" w:rsidP="008626CE">
      <w:r>
        <w:t xml:space="preserve">Version: </w:t>
      </w:r>
      <w:r w:rsidR="001F455E">
        <w:t>1.0</w:t>
      </w:r>
    </w:p>
    <w:p w14:paraId="22EBC647" w14:textId="6BDB56BD" w:rsidR="000806DB" w:rsidRDefault="008626CE" w:rsidP="00A33E29">
      <w:r>
        <w:t>Author:</w:t>
      </w:r>
      <w:r w:rsidR="001F455E">
        <w:t xml:space="preserve"> kap48</w:t>
      </w:r>
    </w:p>
    <w:p w14:paraId="349E8830" w14:textId="3ED506F3" w:rsidR="008626CE" w:rsidRDefault="00173A6A" w:rsidP="00A33E29">
      <w:r>
        <w:t>Date:</w:t>
      </w:r>
      <w:r w:rsidR="001F455E">
        <w:t xml:space="preserve"> </w:t>
      </w:r>
      <w:r w:rsidR="00760716">
        <w:t>15</w:t>
      </w:r>
      <w:r w:rsidR="001F455E">
        <w:t>/02/2020</w:t>
      </w:r>
    </w:p>
    <w:p w14:paraId="7D27E6BD" w14:textId="037AC78A" w:rsidR="00BA214F" w:rsidRDefault="00BA214F" w:rsidP="00A33E29">
      <w:r>
        <w:t xml:space="preserve">Jay and Thomas worked on the UI spec. This week they </w:t>
      </w:r>
      <w:r w:rsidR="00D54A99">
        <w:t>worked on the user cases</w:t>
      </w:r>
      <w:r w:rsidR="00FA2B01">
        <w:t>.</w:t>
      </w:r>
    </w:p>
    <w:p w14:paraId="4177CB50" w14:textId="118EAB57" w:rsidR="00FA2B01" w:rsidRDefault="00FA2B01" w:rsidP="00A33E29">
      <w:r>
        <w:t xml:space="preserve">Link: </w:t>
      </w:r>
      <w:hyperlink r:id="rId5" w:history="1">
        <w:r w:rsidR="00067C63">
          <w:rPr>
            <w:rStyle w:val="Hyperlink"/>
          </w:rPr>
          <w:t>docs/Testing Specification/Group 14 - Testing Specification.docx · dev · GP-14 / Buccaneer · GitLab (aber.ac.uk)</w:t>
        </w:r>
      </w:hyperlink>
    </w:p>
    <w:p w14:paraId="10414BC6" w14:textId="77777777" w:rsidR="008E1B69" w:rsidRDefault="008E1B69" w:rsidP="00A33E29"/>
    <w:p w14:paraId="31F599AB" w14:textId="38C0888E" w:rsidR="008E1B69" w:rsidRDefault="008E1B69" w:rsidP="00A33E29">
      <w:r>
        <w:t>Dylan</w:t>
      </w:r>
      <w:r w:rsidR="004C0244">
        <w:t xml:space="preserve">, Eric, Sebastian and Ali worked on the </w:t>
      </w:r>
      <w:r w:rsidR="00FC28F0">
        <w:t>coding aspect of the project. More work was done this week on the cards and the islands code.</w:t>
      </w:r>
    </w:p>
    <w:p w14:paraId="2368FE68" w14:textId="1BFE726F" w:rsidR="00662A6A" w:rsidRDefault="00662A6A" w:rsidP="00A33E29">
      <w:r>
        <w:t xml:space="preserve">Link: </w:t>
      </w:r>
      <w:hyperlink r:id="rId6" w:history="1">
        <w:r w:rsidR="00544C8E">
          <w:rPr>
            <w:rStyle w:val="Hyperlink"/>
          </w:rPr>
          <w:t>src/main · dev · GP-14 / Buccaneer · GitLab (aber.ac.uk)</w:t>
        </w:r>
      </w:hyperlink>
    </w:p>
    <w:p w14:paraId="74B74E27" w14:textId="77777777" w:rsidR="00262FB9" w:rsidRDefault="00262FB9" w:rsidP="00A33E29"/>
    <w:p w14:paraId="64B72497" w14:textId="6D79141C" w:rsidR="00262FB9" w:rsidRDefault="005A224F" w:rsidP="00A33E29">
      <w:r>
        <w:t xml:space="preserve">Hassan and Kacper worked on the </w:t>
      </w:r>
      <w:r w:rsidR="00C52AB8">
        <w:t xml:space="preserve">Test spec this week. They worked on adding more tests in order to make sure the program is </w:t>
      </w:r>
      <w:r w:rsidR="00763F49">
        <w:t xml:space="preserve">tested more thoroughly. </w:t>
      </w:r>
    </w:p>
    <w:p w14:paraId="3CCFA9C5" w14:textId="3B3B126A" w:rsidR="00E00EF7" w:rsidRDefault="00E00EF7" w:rsidP="00A33E29">
      <w:pPr>
        <w:rPr>
          <w:rStyle w:val="Hyperlink"/>
        </w:rPr>
      </w:pPr>
      <w:r>
        <w:t xml:space="preserve">Link: </w:t>
      </w:r>
      <w:hyperlink r:id="rId7" w:history="1">
        <w:r w:rsidR="00C10CD1">
          <w:rPr>
            <w:rStyle w:val="Hyperlink"/>
          </w:rPr>
          <w:t>docs/Testing Specification/Group 14 - Testing Specification.docx · dev · GP-14 / Buccaneer · GitLab (aber.ac.uk)</w:t>
        </w:r>
      </w:hyperlink>
    </w:p>
    <w:p w14:paraId="6688B059" w14:textId="5BEFF399" w:rsidR="00E41161" w:rsidRPr="00EB2E31" w:rsidRDefault="00E41161" w:rsidP="00A33E29"/>
    <w:p w14:paraId="4CF8335E" w14:textId="77777777" w:rsidR="00EB2E31" w:rsidRDefault="00EB2E31" w:rsidP="00A33E29"/>
    <w:p w14:paraId="107E7430" w14:textId="10A73BC5" w:rsidR="00EB2E31" w:rsidRDefault="00F06756" w:rsidP="00A33E29">
      <w:r>
        <w:t>We’ve all read the project documents and learned the rules of the game, uploaded our first blogs</w:t>
      </w:r>
    </w:p>
    <w:p w14:paraId="48609930" w14:textId="653A8147" w:rsidR="00EB2E31" w:rsidRPr="00EB2E31" w:rsidRDefault="00EB2E31" w:rsidP="00A33E29">
      <w:r w:rsidRPr="00EB2E31">
        <w:t>In the first week of the project our work consisted mostly of reading the Project documents, we have created skeletons for the files for User Interface Specification and Test Specification.</w:t>
      </w:r>
    </w:p>
    <w:p w14:paraId="1937F415" w14:textId="4ADBE692" w:rsidR="00EB2E31" w:rsidRDefault="00EB2E31" w:rsidP="00EB2E31">
      <w:pPr>
        <w:tabs>
          <w:tab w:val="right" w:pos="9026"/>
        </w:tabs>
      </w:pPr>
      <w:r w:rsidRPr="00EB2E31">
        <w:t>Ses35 has set up our repository and a maven file containing the dependencies for JavaFX</w:t>
      </w:r>
      <w:r>
        <w:t>.</w:t>
      </w:r>
    </w:p>
    <w:p w14:paraId="71294EF2" w14:textId="77777777" w:rsidR="0003699F" w:rsidRDefault="0003699F" w:rsidP="00EB2E31">
      <w:pPr>
        <w:tabs>
          <w:tab w:val="right" w:pos="9026"/>
        </w:tabs>
      </w:pPr>
    </w:p>
    <w:p w14:paraId="554B074B" w14:textId="77777777" w:rsidR="003D6ECB" w:rsidRDefault="00EB2E31" w:rsidP="00EB2E31">
      <w:pPr>
        <w:tabs>
          <w:tab w:val="right" w:pos="9026"/>
        </w:tabs>
      </w:pPr>
      <w:r>
        <w:t>Dym27 produced a skeleton user interface for the game.</w:t>
      </w:r>
    </w:p>
    <w:p w14:paraId="1F610BA7" w14:textId="7CF5A82D" w:rsidR="00EB2E31" w:rsidRPr="00EB2E31" w:rsidRDefault="00760716" w:rsidP="00EB2E31">
      <w:pPr>
        <w:tabs>
          <w:tab w:val="right" w:pos="9026"/>
        </w:tabs>
      </w:pPr>
      <w:hyperlink r:id="rId8" w:anchor="3713ea57ec209dd98f0525d73f003ba6eb5af1ee" w:history="1">
        <w:r w:rsidR="003D6ECB" w:rsidRPr="003D6ECB">
          <w:rPr>
            <w:rStyle w:val="Hyperlink"/>
          </w:rPr>
          <w:t>src/main/java/com/buccaneer/controllers/TestController.java</w:t>
        </w:r>
      </w:hyperlink>
      <w:r w:rsidR="00EB2E31">
        <w:tab/>
      </w:r>
    </w:p>
    <w:p w14:paraId="174B8C5C" w14:textId="77777777" w:rsidR="00E41161" w:rsidRPr="00A33E29" w:rsidRDefault="00E41161" w:rsidP="00A33E29"/>
    <w:sectPr w:rsidR="00E41161" w:rsidRPr="00A33E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6C"/>
    <w:rsid w:val="0003699F"/>
    <w:rsid w:val="00037A5A"/>
    <w:rsid w:val="00064A02"/>
    <w:rsid w:val="00067C63"/>
    <w:rsid w:val="000806DB"/>
    <w:rsid w:val="00173A6A"/>
    <w:rsid w:val="001F455E"/>
    <w:rsid w:val="00262FB9"/>
    <w:rsid w:val="003745A3"/>
    <w:rsid w:val="003C2DA2"/>
    <w:rsid w:val="003D6ECB"/>
    <w:rsid w:val="004A0B6C"/>
    <w:rsid w:val="004B02CB"/>
    <w:rsid w:val="004B7653"/>
    <w:rsid w:val="004C0244"/>
    <w:rsid w:val="00544C8E"/>
    <w:rsid w:val="00571EAD"/>
    <w:rsid w:val="005A224F"/>
    <w:rsid w:val="0066246E"/>
    <w:rsid w:val="00662A6A"/>
    <w:rsid w:val="0067757B"/>
    <w:rsid w:val="0075100B"/>
    <w:rsid w:val="00760716"/>
    <w:rsid w:val="00763F49"/>
    <w:rsid w:val="00854B25"/>
    <w:rsid w:val="00856019"/>
    <w:rsid w:val="008626CE"/>
    <w:rsid w:val="008E1B69"/>
    <w:rsid w:val="00915527"/>
    <w:rsid w:val="00947C6E"/>
    <w:rsid w:val="009F787B"/>
    <w:rsid w:val="00A008DF"/>
    <w:rsid w:val="00A33E29"/>
    <w:rsid w:val="00BA214F"/>
    <w:rsid w:val="00C10CD1"/>
    <w:rsid w:val="00C52AB8"/>
    <w:rsid w:val="00CD7252"/>
    <w:rsid w:val="00D54A99"/>
    <w:rsid w:val="00E00EF7"/>
    <w:rsid w:val="00E41161"/>
    <w:rsid w:val="00EB2E31"/>
    <w:rsid w:val="00F06756"/>
    <w:rsid w:val="00FA2B01"/>
    <w:rsid w:val="00FC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FA5A2"/>
  <w15:chartTrackingRefBased/>
  <w15:docId w15:val="{869E3655-823A-4A52-A3ED-8E23B2A4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C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7C6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dcs.aber.ac.uk/gp-14/buccaneer/-/commit/77fdcf5a0d62abf8abaede7163ce72553827a6b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lab.dcs.aber.ac.uk/gp-14/buccaneer/-/blob/dev/docs/Testing%20Specification/Group%2014%20-%20Testing%20Specification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lab.dcs.aber.ac.uk/gp-14/buccaneer/-/tree/dev/src/main" TargetMode="External"/><Relationship Id="rId5" Type="http://schemas.openxmlformats.org/officeDocument/2006/relationships/hyperlink" Target="https://gitlab.dcs.aber.ac.uk/gp-14/buccaneer/-/blob/dev/docs/Testing%20Specification/Group%2014%20-%20Testing%20Specification.doc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20CB-9B9B-4585-8485-7888FAF8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wlingard@gmail.com</dc:creator>
  <cp:keywords/>
  <dc:description/>
  <cp:lastModifiedBy>jacwlingard@gmail.com</cp:lastModifiedBy>
  <cp:revision>44</cp:revision>
  <dcterms:created xsi:type="dcterms:W3CDTF">2022-03-01T12:43:00Z</dcterms:created>
  <dcterms:modified xsi:type="dcterms:W3CDTF">2022-05-04T11:40:00Z</dcterms:modified>
</cp:coreProperties>
</file>